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5" w:rsidRDefault="00D32875" w:rsidP="00D32875">
      <w:pPr>
        <w:spacing w:after="0" w:line="240" w:lineRule="auto"/>
        <w:ind w:right="-401" w:hanging="5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тельное учреждение дополнительного образования детей</w:t>
      </w:r>
    </w:p>
    <w:p w:rsidR="00D32875" w:rsidRDefault="00D32875" w:rsidP="00D32875">
      <w:pPr>
        <w:pBdr>
          <w:bottom w:val="single" w:sz="12" w:space="1" w:color="auto"/>
        </w:pBdr>
        <w:spacing w:after="0" w:line="240" w:lineRule="auto"/>
        <w:ind w:right="-77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АЯ ДЕТСКАЯ МУЗЫКАЛЬНАЯ ШКОЛА»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164E67">
        <w:rPr>
          <w:rFonts w:ascii="Times New Roman" w:eastAsia="Times New Roman" w:hAnsi="Times New Roman"/>
          <w:b/>
          <w:color w:val="000000"/>
          <w:sz w:val="28"/>
          <w:szCs w:val="28"/>
        </w:rPr>
        <w:t>ФОРТЕПИАН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22312C" w:rsidRDefault="00D32875" w:rsidP="00D32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4г.</w:t>
      </w:r>
    </w:p>
    <w:p w:rsidR="00D32875" w:rsidRDefault="00D32875" w:rsidP="00D32875"/>
    <w:p w:rsidR="00D32875" w:rsidRDefault="00D32875" w:rsidP="00D32875"/>
    <w:p w:rsidR="00D32875" w:rsidRDefault="00D32875" w:rsidP="00D32875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D32875" w:rsidRDefault="00D32875"/>
    <w:p w:rsidR="00D32875" w:rsidRDefault="00D32875"/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I Планируемые результаты освоения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I Программа творческой, методической и культурно-просветительской деятельности ОУ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5FA3" w:rsidRDefault="00325FA3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4E67">
        <w:rPr>
          <w:rFonts w:ascii="Times New Roman" w:hAnsi="Times New Roman" w:cs="Times New Roman"/>
          <w:color w:val="000000"/>
          <w:sz w:val="24"/>
          <w:szCs w:val="24"/>
        </w:rPr>
        <w:t>Фортепиан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(далее ОП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94387D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94387D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8F5072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94387D" w:rsidRPr="0094387D" w:rsidRDefault="0094387D" w:rsidP="008F5072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I Планируемые результаты освоения </w:t>
      </w:r>
      <w:proofErr w:type="gramStart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П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истор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ко-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94387D" w:rsidRDefault="00E42496" w:rsidP="0094387D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, коллективное 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;</w:t>
      </w:r>
    </w:p>
    <w:p w:rsidR="00E42496" w:rsidRPr="00B56851" w:rsidRDefault="00E42496" w:rsidP="00E42496">
      <w:pPr>
        <w:shd w:val="clear" w:color="auto" w:fill="FFFFFF"/>
        <w:tabs>
          <w:tab w:val="left" w:pos="763"/>
        </w:tabs>
        <w:spacing w:after="0" w:line="240" w:lineRule="auto"/>
        <w:ind w:left="43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  навыков общения со </w:t>
      </w:r>
      <w:proofErr w:type="spell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торико-теоретической подготовки:</w:t>
      </w:r>
    </w:p>
    <w:p w:rsidR="00E42496" w:rsidRPr="0094387D" w:rsidRDefault="00E42496" w:rsidP="0094387D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</w:t>
      </w:r>
    </w:p>
    <w:p w:rsidR="00E42496" w:rsidRPr="00B56851" w:rsidRDefault="00E42496" w:rsidP="00E42496">
      <w:pPr>
        <w:shd w:val="clear" w:color="auto" w:fill="FFFFFF"/>
        <w:tabs>
          <w:tab w:val="left" w:pos="629"/>
        </w:tabs>
        <w:spacing w:after="0" w:line="240" w:lineRule="auto"/>
        <w:ind w:left="43" w:firstLine="47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знаний лучших образцов мировой м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й культуры (творчеств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еликих    композиторов,    выдающихся    отечественных    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зарубежны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изведений в области музыкального искусства)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</w:p>
    <w:p w:rsidR="00E42496" w:rsidRPr="00B56851" w:rsidRDefault="00E42496" w:rsidP="00E42496">
      <w:pPr>
        <w:shd w:val="clear" w:color="auto" w:fill="FFFFFF"/>
        <w:tabs>
          <w:tab w:val="left" w:pos="758"/>
        </w:tabs>
        <w:spacing w:after="0" w:line="240" w:lineRule="auto"/>
        <w:ind w:left="29" w:firstLine="48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  основных   средств   выра</w:t>
      </w:r>
      <w:r w:rsidR="0094387D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,   используемых   в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музыкальном искусстве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I Учебный план</w:t>
      </w:r>
    </w:p>
    <w:p w:rsidR="0094387D" w:rsidRPr="0094387D" w:rsidRDefault="0094387D" w:rsidP="0094387D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87D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94387D" w:rsidRDefault="0094387D" w:rsidP="0094387D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28">
        <w:rPr>
          <w:rFonts w:ascii="Times New Roman" w:hAnsi="Times New Roman" w:cs="Times New Roman"/>
          <w:b/>
          <w:bCs/>
          <w:sz w:val="24"/>
          <w:szCs w:val="24"/>
        </w:rPr>
        <w:t>по дополни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53C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</w:t>
      </w:r>
      <w:r w:rsidRPr="00653C28">
        <w:rPr>
          <w:rFonts w:ascii="Times New Roman" w:hAnsi="Times New Roman" w:cs="Times New Roman"/>
          <w:b/>
          <w:bCs/>
          <w:sz w:val="24"/>
          <w:szCs w:val="24"/>
        </w:rPr>
        <w:t>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53C28">
        <w:rPr>
          <w:rFonts w:ascii="Times New Roman" w:hAnsi="Times New Roman" w:cs="Times New Roman"/>
          <w:b/>
          <w:bCs/>
          <w:sz w:val="24"/>
          <w:szCs w:val="24"/>
        </w:rPr>
        <w:t xml:space="preserve">   общеразви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653C2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4387D" w:rsidRPr="00653C28" w:rsidRDefault="0094387D" w:rsidP="0094387D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C2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94387D" w:rsidRPr="00B56851" w:rsidRDefault="0094387D" w:rsidP="0094387D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ртепиано</w:t>
      </w: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0702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757"/>
        <w:gridCol w:w="992"/>
        <w:gridCol w:w="992"/>
        <w:gridCol w:w="992"/>
        <w:gridCol w:w="993"/>
        <w:gridCol w:w="2267"/>
      </w:tblGrid>
      <w:tr w:rsidR="0094387D" w:rsidRPr="00B56851" w:rsidTr="00757810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94387D" w:rsidRPr="00B56851" w:rsidTr="00757810">
        <w:trPr>
          <w:trHeight w:hRule="exact" w:val="4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B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87D" w:rsidRPr="00B56851" w:rsidTr="00757810">
        <w:trPr>
          <w:trHeight w:hRule="exact" w:val="105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7D" w:rsidRPr="00B56851" w:rsidTr="00757810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узыкального исполнительств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94387D" w:rsidRPr="00B56851" w:rsidTr="00757810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gramEnd"/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тва (хор)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7D" w:rsidRPr="00B56851" w:rsidTr="00757810">
        <w:trPr>
          <w:trHeight w:hRule="exact" w:val="10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историко-теоретической подготовки:</w:t>
            </w:r>
            <w:r w:rsidRPr="00B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7D" w:rsidRDefault="0094387D" w:rsidP="00757810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7D" w:rsidRPr="00B56851" w:rsidTr="00757810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943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94387D" w:rsidRPr="00B56851" w:rsidTr="00757810">
        <w:trPr>
          <w:trHeight w:hRule="exact" w:val="82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943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B5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7D" w:rsidRPr="00B56851" w:rsidTr="00757810">
        <w:trPr>
          <w:trHeight w:hRule="exact" w:val="82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3B4925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387D" w:rsidRPr="00B56851" w:rsidTr="00757810">
        <w:trPr>
          <w:trHeight w:hRule="exact" w:val="53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(группа)</w:t>
            </w:r>
          </w:p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4387D" w:rsidRPr="00B56851" w:rsidTr="00757810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B5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7D" w:rsidRPr="00B56851" w:rsidRDefault="0094387D" w:rsidP="007578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</w:t>
      </w:r>
      <w:proofErr w:type="gramStart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сств тр</w:t>
      </w:r>
      <w:proofErr w:type="gramEnd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групповой форме занятий 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от 11 человек, мелкогрупповой форме - от 4-х до 10-ти человек, при этом такие учебные предметы, как «Ансамбль», «Подготовка концертных номеров», «Подготовка сценических номеров» могут проводиться в мелкогрупповой форме от 2-х человек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0E67E2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П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48" w:right="38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го общего образования.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обязательной части объем самостоятельной работы </w:t>
      </w: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 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музыке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;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»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5 часа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87D" w:rsidRDefault="0094387D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87D" w:rsidRDefault="0094387D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87D" w:rsidRDefault="0094387D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87D" w:rsidRDefault="0094387D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87D" w:rsidRDefault="0094387D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A3" w:rsidRDefault="00325FA3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A3" w:rsidRDefault="00325FA3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FA3" w:rsidRDefault="00325FA3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p w:rsidR="00EC2AFB" w:rsidRPr="00B56851" w:rsidRDefault="00EC2AFB" w:rsidP="00EC2AFB">
      <w:pPr>
        <w:suppressAutoHyphens w:val="0"/>
        <w:spacing w:after="0" w:line="240" w:lineRule="auto"/>
        <w:ind w:left="509"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751" w:type="dxa"/>
        <w:jc w:val="center"/>
        <w:tblInd w:w="-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Default="003E792C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hW4ZS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792C" w:rsidRDefault="003E792C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IVwIAAHAEAAAOAAAAZHJzL2Uyb0RvYy54bWysVEtuFDEQ3SNxB8t70vNhIGmlJ4oSgpAS&#10;iBI4gMftnrZwu0zZMz3JCoktEkfgEGwQn5yh50aUPZ8kwArRC6vKdj1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IjqtyF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3E792C" w:rsidRDefault="003E792C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3E792C" w:rsidRDefault="003E792C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6928CD" w:rsidRDefault="003E792C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DqQf4JYAgAAcAQAAA4AAAAAAAAAAAAAAAAALgIAAGRycy9lMm9Eb2MueG1sUEsBAi0A&#10;FAAGAAgAAAAhAN3bBGr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E792C" w:rsidRPr="006928CD" w:rsidRDefault="003E792C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V Программы учебных предметов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</w:t>
      </w:r>
      <w:r w:rsidR="00164E67">
        <w:rPr>
          <w:rFonts w:ascii="Times New Roman" w:hAnsi="Times New Roman" w:cs="Times New Roman"/>
          <w:color w:val="000000"/>
          <w:sz w:val="24"/>
          <w:szCs w:val="24"/>
        </w:rPr>
        <w:t>фортепиан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2AFB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хор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</w:p>
    <w:p w:rsidR="0094387D" w:rsidRDefault="0094387D" w:rsidP="0094387D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2AFB" w:rsidRPr="00B56851">
        <w:rPr>
          <w:rFonts w:ascii="Times New Roman" w:hAnsi="Times New Roman" w:cs="Times New Roman"/>
          <w:color w:val="000000"/>
          <w:sz w:val="24"/>
          <w:szCs w:val="24"/>
        </w:rPr>
        <w:t>ольфеджио</w:t>
      </w:r>
    </w:p>
    <w:p w:rsidR="00EC2AFB" w:rsidRDefault="0094387D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4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ние музыки</w:t>
      </w:r>
    </w:p>
    <w:p w:rsidR="00325FA3" w:rsidRPr="00325FA3" w:rsidRDefault="00325FA3" w:rsidP="00325FA3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5FA3">
        <w:rPr>
          <w:rFonts w:ascii="Times New Roman" w:hAnsi="Times New Roman" w:cs="Times New Roman"/>
          <w:i/>
          <w:color w:val="000000"/>
          <w:sz w:val="24"/>
          <w:szCs w:val="24"/>
        </w:rPr>
        <w:t>Учебный предмет по выбору:</w:t>
      </w:r>
    </w:p>
    <w:p w:rsidR="00325FA3" w:rsidRPr="00325FA3" w:rsidRDefault="00325FA3" w:rsidP="00325FA3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325FA3">
        <w:rPr>
          <w:rFonts w:ascii="Times New Roman" w:hAnsi="Times New Roman" w:cs="Times New Roman"/>
          <w:color w:val="000000"/>
          <w:sz w:val="24"/>
          <w:szCs w:val="24"/>
        </w:rPr>
        <w:t>Ансамбль (группа)</w:t>
      </w:r>
    </w:p>
    <w:p w:rsidR="00325FA3" w:rsidRPr="0094387D" w:rsidRDefault="00325FA3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</w:t>
      </w: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>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сновы музыкального исполнительства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lastRenderedPageBreak/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историко-теоретиче</w:t>
      </w:r>
      <w:r w:rsidR="0094387D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 xml:space="preserve">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>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proofErr w:type="spellStart"/>
      <w:r w:rsidRPr="00B56851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B56851">
        <w:rPr>
          <w:rFonts w:ascii="Times New Roman" w:hAnsi="Times New Roman"/>
          <w:b/>
          <w:i/>
          <w:sz w:val="24"/>
          <w:szCs w:val="24"/>
        </w:rPr>
        <w:t xml:space="preserve">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</w:t>
      </w:r>
      <w:proofErr w:type="gramStart"/>
      <w:r w:rsidRPr="00B56851">
        <w:rPr>
          <w:rFonts w:ascii="Times New Roman" w:hAnsi="Times New Roman"/>
          <w:sz w:val="24"/>
          <w:szCs w:val="24"/>
        </w:rPr>
        <w:t>не</w:t>
      </w:r>
      <w:r w:rsidR="0094387D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B56851">
        <w:rPr>
          <w:rFonts w:ascii="Times New Roman" w:hAnsi="Times New Roman"/>
          <w:sz w:val="24"/>
          <w:szCs w:val="24"/>
        </w:rPr>
        <w:t xml:space="preserve"> интонацией, медленный темп ответа, от</w:t>
      </w:r>
      <w:r w:rsidR="0094387D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p w:rsidR="0004658B" w:rsidRDefault="0004658B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58B" w:rsidRPr="00B56851" w:rsidRDefault="0004658B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05F" w:rsidRPr="00B56851" w:rsidRDefault="00FC405F" w:rsidP="00FC405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 xml:space="preserve">учебным предметам историко-теоретической подготовки. </w:t>
      </w:r>
      <w:r w:rsidR="0094387D">
        <w:rPr>
          <w:rFonts w:ascii="Times New Roman" w:hAnsi="Times New Roman"/>
          <w:b/>
          <w:i/>
          <w:color w:val="000000"/>
          <w:sz w:val="24"/>
          <w:szCs w:val="24"/>
        </w:rPr>
        <w:t>Слушание музыки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</w:t>
      </w:r>
      <w:r w:rsidR="00B56851" w:rsidRPr="00B56851">
        <w:rPr>
          <w:rFonts w:ascii="Times New Roman" w:hAnsi="Times New Roman"/>
          <w:b/>
          <w:sz w:val="24"/>
          <w:szCs w:val="24"/>
        </w:rPr>
        <w:t>«отлично»</w:t>
      </w:r>
      <w:r w:rsidR="007C7AF9" w:rsidRPr="00B56851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не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обнаруживает незнание и непонимание учебного материала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Тесты</w:t>
      </w:r>
      <w:r w:rsidRPr="00B56851">
        <w:rPr>
          <w:rFonts w:ascii="Times New Roman" w:hAnsi="Times New Roman"/>
          <w:sz w:val="24"/>
          <w:szCs w:val="24"/>
        </w:rPr>
        <w:t xml:space="preserve"> и </w:t>
      </w:r>
      <w:r w:rsidRPr="00B56851">
        <w:rPr>
          <w:rFonts w:ascii="Times New Roman" w:hAnsi="Times New Roman"/>
          <w:b/>
          <w:sz w:val="24"/>
          <w:szCs w:val="24"/>
        </w:rPr>
        <w:t>Музыкальные викторины</w:t>
      </w:r>
      <w:r w:rsidRPr="00B56851">
        <w:rPr>
          <w:rFonts w:ascii="Times New Roman" w:hAnsi="Times New Roman"/>
          <w:sz w:val="24"/>
          <w:szCs w:val="24"/>
        </w:rPr>
        <w:t xml:space="preserve">, состоящие из </w:t>
      </w:r>
      <w:r w:rsidRPr="00B56851">
        <w:rPr>
          <w:rFonts w:ascii="Times New Roman" w:hAnsi="Times New Roman"/>
          <w:b/>
          <w:sz w:val="24"/>
          <w:szCs w:val="24"/>
        </w:rPr>
        <w:t>10 вопросов</w:t>
      </w:r>
      <w:r w:rsidRPr="00B56851">
        <w:rPr>
          <w:rFonts w:ascii="Times New Roman" w:hAnsi="Times New Roman"/>
          <w:sz w:val="24"/>
          <w:szCs w:val="24"/>
        </w:rPr>
        <w:t xml:space="preserve">, оцениваются следующим образом: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/>
          <w:sz w:val="24"/>
          <w:szCs w:val="24"/>
        </w:rPr>
        <w:t xml:space="preserve"> – допустима </w:t>
      </w:r>
      <w:r w:rsidRPr="00B56851">
        <w:rPr>
          <w:rFonts w:ascii="Times New Roman" w:hAnsi="Times New Roman"/>
          <w:b/>
          <w:sz w:val="24"/>
          <w:szCs w:val="24"/>
        </w:rPr>
        <w:t>1</w:t>
      </w:r>
      <w:r w:rsidRPr="00B56851">
        <w:rPr>
          <w:rFonts w:ascii="Times New Roman" w:hAnsi="Times New Roman"/>
          <w:sz w:val="24"/>
          <w:szCs w:val="24"/>
        </w:rPr>
        <w:t xml:space="preserve"> ошибка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2-3</w:t>
      </w:r>
      <w:r w:rsidRPr="00B56851">
        <w:rPr>
          <w:rFonts w:ascii="Times New Roman" w:hAnsi="Times New Roman"/>
          <w:sz w:val="24"/>
          <w:szCs w:val="24"/>
        </w:rPr>
        <w:t xml:space="preserve"> ошибки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4-5</w:t>
      </w:r>
      <w:r w:rsidRPr="00B56851">
        <w:rPr>
          <w:rFonts w:ascii="Times New Roman" w:hAnsi="Times New Roman"/>
          <w:sz w:val="24"/>
          <w:szCs w:val="24"/>
        </w:rPr>
        <w:t xml:space="preserve"> ошибок; </w:t>
      </w:r>
    </w:p>
    <w:p w:rsidR="0094387D" w:rsidRDefault="00FC405F" w:rsidP="000465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6</w:t>
      </w:r>
      <w:r w:rsidRPr="00B56851">
        <w:rPr>
          <w:rFonts w:ascii="Times New Roman" w:hAnsi="Times New Roman"/>
          <w:sz w:val="24"/>
          <w:szCs w:val="24"/>
        </w:rPr>
        <w:t xml:space="preserve"> и более ошибок.</w:t>
      </w:r>
    </w:p>
    <w:p w:rsidR="00325FA3" w:rsidRDefault="00FC405F" w:rsidP="0094387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cr/>
      </w:r>
    </w:p>
    <w:p w:rsidR="00325FA3" w:rsidRDefault="00325FA3" w:rsidP="0094387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5FA3" w:rsidRDefault="00325FA3" w:rsidP="0094387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7139" w:rsidRPr="00B56851" w:rsidRDefault="007C7AF9" w:rsidP="0094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Критерии оценок по предметам исполнительской подготовки. Хор.</w:t>
      </w:r>
    </w:p>
    <w:p w:rsidR="007C7AF9" w:rsidRPr="00B56851" w:rsidRDefault="007C7AF9" w:rsidP="00943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</w:t>
      </w:r>
      <w:r w:rsidR="00B56851" w:rsidRPr="00B56851">
        <w:rPr>
          <w:rFonts w:ascii="Times New Roman" w:hAnsi="Times New Roman"/>
          <w:b/>
          <w:sz w:val="24"/>
          <w:szCs w:val="24"/>
        </w:rPr>
        <w:t xml:space="preserve"> «отлично» - </w:t>
      </w:r>
      <w:r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;</w:t>
      </w:r>
    </w:p>
    <w:p w:rsidR="007C7AF9" w:rsidRPr="00B56851" w:rsidRDefault="00B56851" w:rsidP="00943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хорошо»</w:t>
      </w:r>
      <w:r w:rsidR="0094387D">
        <w:rPr>
          <w:rFonts w:ascii="Times New Roman" w:hAnsi="Times New Roman"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;</w:t>
      </w:r>
    </w:p>
    <w:p w:rsidR="007C7AF9" w:rsidRPr="00B56851" w:rsidRDefault="00B56851" w:rsidP="00943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="0094387D">
        <w:rPr>
          <w:rFonts w:ascii="Times New Roman" w:hAnsi="Times New Roman"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 xml:space="preserve"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концерте хора в случае пересдачи партий; </w:t>
      </w:r>
    </w:p>
    <w:p w:rsidR="007C7AF9" w:rsidRPr="00B56851" w:rsidRDefault="00B56851" w:rsidP="00943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="0094387D">
        <w:rPr>
          <w:rFonts w:ascii="Times New Roman" w:hAnsi="Times New Roman"/>
          <w:b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>пропуски хоровых занятий без уважительных причин, неудовлетворительная сдача партий в большинстве партитур всей программы, не</w:t>
      </w:r>
      <w:r w:rsidR="0094387D">
        <w:rPr>
          <w:rFonts w:ascii="Times New Roman" w:hAnsi="Times New Roman"/>
          <w:sz w:val="24"/>
          <w:szCs w:val="24"/>
        </w:rPr>
        <w:t xml:space="preserve"> </w:t>
      </w:r>
      <w:r w:rsidR="007C7AF9" w:rsidRPr="00B56851">
        <w:rPr>
          <w:rFonts w:ascii="Times New Roman" w:hAnsi="Times New Roman"/>
          <w:sz w:val="24"/>
          <w:szCs w:val="24"/>
        </w:rPr>
        <w:t>допуск к выступлению на концерт;</w:t>
      </w:r>
    </w:p>
    <w:p w:rsidR="0004658B" w:rsidRDefault="007C7AF9" w:rsidP="009438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зачет» (без отметки)</w:t>
      </w:r>
      <w:r w:rsidR="0094387D">
        <w:rPr>
          <w:rFonts w:ascii="Times New Roman" w:hAnsi="Times New Roman"/>
          <w:sz w:val="24"/>
          <w:szCs w:val="24"/>
        </w:rPr>
        <w:t xml:space="preserve"> - </w:t>
      </w:r>
      <w:r w:rsidRPr="00B56851">
        <w:rPr>
          <w:rFonts w:ascii="Times New Roman" w:hAnsi="Times New Roman"/>
          <w:sz w:val="24"/>
          <w:szCs w:val="24"/>
        </w:rPr>
        <w:t>отражает достаточный уровень подготовки и исполнения на данном этапе обучения, соответствующий программным требованиям.</w:t>
      </w:r>
    </w:p>
    <w:p w:rsidR="0004658B" w:rsidRDefault="0004658B" w:rsidP="00B56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851" w:rsidRPr="00B56851" w:rsidRDefault="00B56851" w:rsidP="00497EAE">
      <w:pPr>
        <w:suppressAutoHyphens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val="en-US" w:eastAsia="en-US"/>
        </w:rPr>
        <w:t>VII</w:t>
      </w: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. Программа творческой, методической и культурно-просветитель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87D">
        <w:rPr>
          <w:rFonts w:ascii="Times New Roman" w:hAnsi="Times New Roman" w:cs="Times New Roman"/>
          <w:b/>
          <w:sz w:val="24"/>
          <w:szCs w:val="24"/>
          <w:lang w:eastAsia="en-US"/>
        </w:rPr>
        <w:t>7.1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м директора и является неотъемл</w:t>
      </w:r>
      <w:r w:rsidR="0094387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мой частью дополнительной предпрофессиональной общеобразовательной программы в области музыкального искусства, реализуемой Школой, и отражается в общем плане работы учреждения в соответствующих разделах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87D">
        <w:rPr>
          <w:rFonts w:ascii="Times New Roman" w:hAnsi="Times New Roman" w:cs="Times New Roman"/>
          <w:b/>
          <w:sz w:val="24"/>
          <w:szCs w:val="24"/>
          <w:lang w:eastAsia="en-US"/>
        </w:rPr>
        <w:t>7.2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Цель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Задачи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посещения обучающимися учреждений и организаций  сферы культуры и искусства г. Красногорска, г. Москвы, Московской  области, а также за пределами Московской области;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у обучающихся при поддержке преподавателей образовательного учреждения и родителей (законных представителей) обучающихся.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учебных творческих коллектив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, территориального методического объединения, Московской области, за пределами Московской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87D">
        <w:rPr>
          <w:rFonts w:ascii="Times New Roman" w:hAnsi="Times New Roman" w:cs="Times New Roman"/>
          <w:b/>
          <w:sz w:val="24"/>
          <w:szCs w:val="24"/>
          <w:lang w:eastAsia="en-US"/>
        </w:rPr>
        <w:t>7.3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В рамках творческой, методической и культурно-просветительской деятельности Школа сотрудничает  с общеобразовательными  школами,  дошкольными   учреждениями города и района,    школами иску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ств Кр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асногорского района и Красногорского методического объединения,   и др.  учреждениями  культуры и искусства  Московской области и  др. город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87D">
        <w:rPr>
          <w:rFonts w:ascii="Times New Roman" w:hAnsi="Times New Roman" w:cs="Times New Roman"/>
          <w:b/>
          <w:sz w:val="24"/>
          <w:szCs w:val="24"/>
          <w:lang w:eastAsia="en-US"/>
        </w:rPr>
        <w:t>7.4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Педагогические работники и концертмейстеры осуществляют творческую и методическую работу в соответствии с годовым планом.</w:t>
      </w:r>
    </w:p>
    <w:p w:rsidR="0004658B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5.Программа методиче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ая деятельность школы является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истемой мер, основанной на современных достижениях науки и практики и направлена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работа осуществляется через работу методических объединений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задачи методической работ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обобщения и распространения опыта работы преподавателей на разных уровня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направления методической работы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бота с молодыми педагогам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вышение квалификации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ие детей и преподавателей в творческих конкурсах и олимпиада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ыявление, обобщение и распространение опыта работы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зработка методических материал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Диагностика профессионального уровня преподавателей.</w:t>
      </w:r>
    </w:p>
    <w:p w:rsidR="0094387D" w:rsidRDefault="0094387D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4387D">
        <w:rPr>
          <w:rFonts w:ascii="Times New Roman" w:hAnsi="Times New Roman" w:cs="Times New Roman"/>
          <w:b/>
          <w:sz w:val="24"/>
          <w:szCs w:val="24"/>
          <w:lang w:eastAsia="en-US"/>
        </w:rPr>
        <w:t>7.6.</w:t>
      </w:r>
      <w:r w:rsidR="009438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6851"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деятельность: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роводят открытые уроки, методические сообщения, мастер-классы не реже 1 раза в год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(по возможности) в конкурсах профессионального мастерства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едут инновационную деятельность;</w:t>
      </w:r>
    </w:p>
    <w:p w:rsidR="00B56851" w:rsidRPr="0094387D" w:rsidRDefault="00B56851" w:rsidP="0094387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Pr="00B56851">
        <w:rPr>
          <w:rFonts w:cs="Times New Roman"/>
          <w:sz w:val="24"/>
          <w:szCs w:val="24"/>
          <w:lang w:eastAsia="en-US"/>
        </w:rPr>
        <w:t xml:space="preserve"> </w:t>
      </w:r>
    </w:p>
    <w:p w:rsidR="00B56851" w:rsidRPr="00B56851" w:rsidRDefault="00B56851" w:rsidP="00B56851">
      <w:pPr>
        <w:suppressAutoHyphens w:val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.7.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  <w:gridCol w:w="2417"/>
        <w:gridCol w:w="3591"/>
      </w:tblGrid>
      <w:tr w:rsidR="00B56851" w:rsidRPr="00B56851" w:rsidTr="00240720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графика аттестации преподавателе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методической работы 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заседания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УВР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уждению результатов промежуточной и итоговой аттестации учащихся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е отчёты преподавателей, </w:t>
            </w:r>
            <w:proofErr w:type="spell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ующихся</w:t>
            </w:r>
            <w:proofErr w:type="spell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едующем учебном году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ыполнения плана методической работы.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</w:tbl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8.Программа творческой и культурно-просветительской деятельности: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Цель программы культурно-просветительской деятельности</w:t>
      </w: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>Задачи программы культурно-просветительской  и творческой деятельности:</w:t>
      </w:r>
    </w:p>
    <w:p w:rsidR="00B56851" w:rsidRPr="00B56851" w:rsidRDefault="00B56851" w:rsidP="0004658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семерное расширение кругозор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художественно-эстетических вкусов и предпочтений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сширение интеллектуального и эмоционального багаж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у учащихся духовно-нравственных основ поведени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устойчивого интереса к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опыта творческого общения и навыков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буждение у детей интереса к искусству и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оспитание потребности к самореализации через исполнительскую деятельность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B56851" w:rsidRPr="00B56851" w:rsidRDefault="00B56851" w:rsidP="00B5685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еализации через исполнительство.</w:t>
      </w:r>
    </w:p>
    <w:p w:rsidR="00325FA3" w:rsidRDefault="00325FA3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25FA3" w:rsidRDefault="00325FA3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25FA3" w:rsidRDefault="00325FA3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7.9.Годовая циклограмма</w:t>
      </w:r>
    </w:p>
    <w:p w:rsid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2268"/>
        <w:gridCol w:w="4536"/>
      </w:tblGrid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 «С днём рожденья, любимый город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ставка «Музыкальные инструменты народов мира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, посвящённый   Дню пожилого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2 хорового отдела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музыки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Играют преподаватели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музыковедческих работ и мультимедийных проектов, посвящённый памятным датам или творчеству композит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теоретическим отделом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 авторской песни «Зелёная каре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ие в юные музыканты. Экскурсия в музей музыкальных инструментов им. М. Глинк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по УВР, классные руководители, 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ая классика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лауреата международных конкурсов Д.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ямова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Времена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ый вечер, посвящённый Битве под Москвой. Урок муж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по специальности фортепиано «Юные виртуоз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зональный конкурс «Техническое мастерство юного пиани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встрече Нового года (семейные музыкальные вечера, музыкально-игровые программы для младших школь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Здравствуй, Новый год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ая Ёлка для учащихся 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хоровых коллективов младших класс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ждественский  фестива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инструменты», «Юный вокалис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 –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 Красногорского методического объединения по  «Ф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 «Господа офице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ый салон в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ой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инной галер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по сольфеджио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Малыши мамам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кестровы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Народных инструментов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Фортепиано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о-хорово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3 хоровые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-фестиваль «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емлённые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удуще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, солис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й концерт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в Мемориальном музее немецких антифашистов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ю уз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-музыкальны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ов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общего фортепиано и ансамб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ый лекторий. Концерт «Они сражались за Родину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Открывая мир музыки» для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ающи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М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ускной вечер. Концерт выпускников школ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</w:tbl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496" w:rsidRPr="00B56851" w:rsidRDefault="00E42496" w:rsidP="00407139">
      <w:pPr>
        <w:spacing w:line="240" w:lineRule="auto"/>
        <w:jc w:val="center"/>
        <w:rPr>
          <w:sz w:val="24"/>
          <w:szCs w:val="24"/>
        </w:rPr>
      </w:pPr>
    </w:p>
    <w:sectPr w:rsidR="00E42496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5F" w:rsidRDefault="00FC405F" w:rsidP="000E67E2">
      <w:pPr>
        <w:spacing w:after="0" w:line="240" w:lineRule="auto"/>
      </w:pPr>
      <w:r>
        <w:separator/>
      </w:r>
    </w:p>
  </w:endnote>
  <w:endnote w:type="continuationSeparator" w:id="0">
    <w:p w:rsidR="00FC405F" w:rsidRDefault="00FC405F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5F" w:rsidRDefault="00FC405F" w:rsidP="000E67E2">
      <w:pPr>
        <w:spacing w:after="0" w:line="240" w:lineRule="auto"/>
      </w:pPr>
      <w:r>
        <w:separator/>
      </w:r>
    </w:p>
  </w:footnote>
  <w:footnote w:type="continuationSeparator" w:id="0">
    <w:p w:rsidR="00FC405F" w:rsidRDefault="00FC405F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658B"/>
    <w:rsid w:val="000E67E2"/>
    <w:rsid w:val="00164E67"/>
    <w:rsid w:val="001A2C74"/>
    <w:rsid w:val="00325FA3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C7AF9"/>
    <w:rsid w:val="008F5072"/>
    <w:rsid w:val="0094387D"/>
    <w:rsid w:val="00A95315"/>
    <w:rsid w:val="00B247D8"/>
    <w:rsid w:val="00B56851"/>
    <w:rsid w:val="00CE4A01"/>
    <w:rsid w:val="00D32875"/>
    <w:rsid w:val="00E42496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C5E9-AD3F-4425-89F5-74B948B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 ДМШ</cp:lastModifiedBy>
  <cp:revision>16</cp:revision>
  <dcterms:created xsi:type="dcterms:W3CDTF">2014-05-04T13:06:00Z</dcterms:created>
  <dcterms:modified xsi:type="dcterms:W3CDTF">2016-04-21T11:43:00Z</dcterms:modified>
</cp:coreProperties>
</file>